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235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134"/>
        <w:gridCol w:w="1417"/>
        <w:gridCol w:w="1418"/>
      </w:tblGrid>
      <w:tr w:rsidR="00DD3888" w:rsidRPr="00362343" w:rsidTr="00F579F5">
        <w:tc>
          <w:tcPr>
            <w:tcW w:w="871" w:type="dxa"/>
          </w:tcPr>
          <w:p w:rsidR="00DD3888" w:rsidRPr="00362343" w:rsidRDefault="00DD3888" w:rsidP="00F579F5">
            <w:pPr>
              <w:pStyle w:val="Textoindependiente"/>
              <w:tabs>
                <w:tab w:val="left" w:pos="419"/>
              </w:tabs>
              <w:rPr>
                <w:rFonts w:ascii="Arial" w:hAnsi="Arial" w:cs="Arial"/>
                <w:b/>
              </w:rPr>
            </w:pPr>
            <w:r w:rsidRPr="00362343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134" w:type="dxa"/>
          </w:tcPr>
          <w:p w:rsidR="00DD3888" w:rsidRPr="00362343" w:rsidRDefault="00DD3888" w:rsidP="00F579F5">
            <w:pPr>
              <w:pStyle w:val="Textoindependiente"/>
              <w:rPr>
                <w:rFonts w:ascii="Arial" w:hAnsi="Arial" w:cs="Arial"/>
                <w:b/>
              </w:rPr>
            </w:pPr>
            <w:r w:rsidRPr="00362343">
              <w:rPr>
                <w:rFonts w:ascii="Arial" w:hAnsi="Arial" w:cs="Arial"/>
                <w:b/>
              </w:rPr>
              <w:t xml:space="preserve">Día  </w:t>
            </w:r>
            <w:r w:rsidRPr="00362343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o1"/>
            <w:r w:rsidRPr="00362343">
              <w:rPr>
                <w:rFonts w:ascii="Arial" w:hAnsi="Arial" w:cs="Arial"/>
                <w:b/>
              </w:rPr>
              <w:instrText xml:space="preserve"> FORMTEXT </w:instrText>
            </w:r>
            <w:r w:rsidRPr="00362343">
              <w:rPr>
                <w:rFonts w:ascii="Arial" w:hAnsi="Arial" w:cs="Arial"/>
                <w:b/>
              </w:rPr>
            </w:r>
            <w:r w:rsidRPr="00362343">
              <w:rPr>
                <w:rFonts w:ascii="Arial" w:hAnsi="Arial" w:cs="Arial"/>
                <w:b/>
              </w:rPr>
              <w:fldChar w:fldCharType="separate"/>
            </w:r>
            <w:r w:rsidRPr="00362343">
              <w:rPr>
                <w:rFonts w:ascii="Arial" w:hAnsi="Arial" w:cs="Arial"/>
                <w:b/>
                <w:noProof/>
              </w:rPr>
              <w:t> </w:t>
            </w:r>
            <w:r w:rsidRPr="00362343">
              <w:rPr>
                <w:rFonts w:ascii="Arial" w:hAnsi="Arial" w:cs="Arial"/>
                <w:b/>
                <w:noProof/>
              </w:rPr>
              <w:t> </w:t>
            </w:r>
            <w:r w:rsidRPr="00362343">
              <w:rPr>
                <w:rFonts w:ascii="Arial" w:hAnsi="Arial" w:cs="Arial"/>
                <w:b/>
                <w:noProof/>
              </w:rPr>
              <w:t> </w:t>
            </w:r>
            <w:r w:rsidRPr="00362343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1417" w:type="dxa"/>
          </w:tcPr>
          <w:p w:rsidR="00DD3888" w:rsidRPr="00362343" w:rsidRDefault="00DD3888" w:rsidP="00F579F5">
            <w:pPr>
              <w:pStyle w:val="Textoindependiente"/>
              <w:rPr>
                <w:rFonts w:ascii="Arial" w:hAnsi="Arial" w:cs="Arial"/>
                <w:b/>
              </w:rPr>
            </w:pPr>
            <w:r w:rsidRPr="00362343">
              <w:rPr>
                <w:rFonts w:ascii="Arial" w:hAnsi="Arial" w:cs="Arial"/>
                <w:b/>
              </w:rPr>
              <w:t xml:space="preserve">Mes </w:t>
            </w:r>
            <w:r w:rsidRPr="0036234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62343">
              <w:rPr>
                <w:rFonts w:ascii="Arial" w:hAnsi="Arial" w:cs="Arial"/>
                <w:b/>
              </w:rPr>
              <w:instrText xml:space="preserve"> FORMTEXT </w:instrText>
            </w:r>
            <w:r w:rsidRPr="00362343">
              <w:rPr>
                <w:rFonts w:ascii="Arial" w:hAnsi="Arial" w:cs="Arial"/>
                <w:b/>
              </w:rPr>
            </w:r>
            <w:r w:rsidRPr="00362343">
              <w:rPr>
                <w:rFonts w:ascii="Arial" w:hAnsi="Arial" w:cs="Arial"/>
                <w:b/>
              </w:rPr>
              <w:fldChar w:fldCharType="separate"/>
            </w:r>
            <w:r w:rsidRPr="00362343">
              <w:rPr>
                <w:rFonts w:ascii="Arial" w:hAnsi="Arial" w:cs="Arial"/>
                <w:b/>
                <w:noProof/>
              </w:rPr>
              <w:t> </w:t>
            </w:r>
            <w:r w:rsidRPr="00362343">
              <w:rPr>
                <w:rFonts w:ascii="Arial" w:hAnsi="Arial" w:cs="Arial"/>
                <w:b/>
                <w:noProof/>
              </w:rPr>
              <w:t> </w:t>
            </w:r>
            <w:r w:rsidRPr="00362343">
              <w:rPr>
                <w:rFonts w:ascii="Arial" w:hAnsi="Arial" w:cs="Arial"/>
                <w:b/>
                <w:noProof/>
              </w:rPr>
              <w:t> </w:t>
            </w:r>
            <w:r w:rsidRPr="0036234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8" w:type="dxa"/>
          </w:tcPr>
          <w:p w:rsidR="00DD3888" w:rsidRPr="00362343" w:rsidRDefault="00DD3888" w:rsidP="00F579F5">
            <w:pPr>
              <w:pStyle w:val="Textoindependiente"/>
              <w:rPr>
                <w:rFonts w:ascii="Arial" w:hAnsi="Arial" w:cs="Arial"/>
                <w:b/>
              </w:rPr>
            </w:pPr>
            <w:r w:rsidRPr="00362343">
              <w:rPr>
                <w:rFonts w:ascii="Arial" w:hAnsi="Arial" w:cs="Arial"/>
                <w:b/>
              </w:rPr>
              <w:t>Año</w:t>
            </w:r>
            <w:r w:rsidR="003D4D12">
              <w:rPr>
                <w:rFonts w:ascii="Arial" w:hAnsi="Arial" w:cs="Arial"/>
                <w:b/>
              </w:rPr>
              <w:t xml:space="preserve"> </w:t>
            </w:r>
            <w:r w:rsidRPr="00362343">
              <w:rPr>
                <w:rFonts w:ascii="Arial" w:hAnsi="Arial" w:cs="Arial"/>
                <w:b/>
              </w:rPr>
              <w:t xml:space="preserve"> </w:t>
            </w:r>
            <w:r w:rsidRPr="0036234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62343">
              <w:rPr>
                <w:rFonts w:ascii="Arial" w:hAnsi="Arial" w:cs="Arial"/>
                <w:b/>
              </w:rPr>
              <w:instrText xml:space="preserve"> FORMTEXT </w:instrText>
            </w:r>
            <w:r w:rsidRPr="00362343">
              <w:rPr>
                <w:rFonts w:ascii="Arial" w:hAnsi="Arial" w:cs="Arial"/>
                <w:b/>
              </w:rPr>
            </w:r>
            <w:r w:rsidRPr="00362343">
              <w:rPr>
                <w:rFonts w:ascii="Arial" w:hAnsi="Arial" w:cs="Arial"/>
                <w:b/>
              </w:rPr>
              <w:fldChar w:fldCharType="separate"/>
            </w:r>
            <w:r w:rsidRPr="00362343">
              <w:rPr>
                <w:rFonts w:ascii="Arial" w:hAnsi="Arial" w:cs="Arial"/>
                <w:b/>
                <w:noProof/>
              </w:rPr>
              <w:t> </w:t>
            </w:r>
            <w:r w:rsidRPr="00362343">
              <w:rPr>
                <w:rFonts w:ascii="Arial" w:hAnsi="Arial" w:cs="Arial"/>
                <w:b/>
                <w:noProof/>
              </w:rPr>
              <w:t> </w:t>
            </w:r>
            <w:r w:rsidRPr="00362343">
              <w:rPr>
                <w:rFonts w:ascii="Arial" w:hAnsi="Arial" w:cs="Arial"/>
                <w:b/>
                <w:noProof/>
              </w:rPr>
              <w:t> </w:t>
            </w:r>
            <w:r w:rsidRPr="00362343">
              <w:rPr>
                <w:rFonts w:ascii="Arial" w:hAnsi="Arial" w:cs="Arial"/>
                <w:b/>
                <w:noProof/>
              </w:rPr>
              <w:t> </w:t>
            </w:r>
            <w:r w:rsidRPr="00362343">
              <w:rPr>
                <w:rFonts w:ascii="Arial" w:hAnsi="Arial" w:cs="Arial"/>
                <w:b/>
                <w:noProof/>
              </w:rPr>
              <w:t> </w:t>
            </w:r>
            <w:r w:rsidRPr="0036234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67399A" w:rsidRDefault="0067399A">
      <w:pPr>
        <w:jc w:val="both"/>
        <w:rPr>
          <w:rFonts w:ascii="Arial" w:hAnsi="Arial" w:cs="Arial"/>
          <w:sz w:val="22"/>
        </w:rPr>
      </w:pPr>
    </w:p>
    <w:p w:rsidR="00692B79" w:rsidRDefault="00692B79">
      <w:pPr>
        <w:jc w:val="both"/>
        <w:rPr>
          <w:rFonts w:ascii="Arial" w:hAnsi="Arial" w:cs="Arial"/>
          <w:sz w:val="22"/>
        </w:rPr>
      </w:pPr>
    </w:p>
    <w:p w:rsidR="005E5176" w:rsidRDefault="005E5176" w:rsidP="00EE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  <w:between w:val="single" w:sz="4" w:space="1" w:color="auto"/>
          <w:bar w:val="single" w:sz="4" w:color="auto"/>
        </w:pBdr>
        <w:ind w:left="284"/>
        <w:jc w:val="both"/>
        <w:rPr>
          <w:rFonts w:ascii="Arial" w:hAnsi="Arial" w:cs="Arial"/>
          <w:sz w:val="22"/>
        </w:rPr>
      </w:pPr>
      <w:r w:rsidRPr="00692B79">
        <w:rPr>
          <w:rFonts w:ascii="Arial" w:hAnsi="Arial" w:cs="Arial"/>
          <w:sz w:val="22"/>
        </w:rPr>
        <w:t>Acuerdo No. 002 de 1988, Capítulo VIII, Artículo 5. El Decano podrá conceder, antes de la terminación del</w:t>
      </w:r>
      <w:r>
        <w:rPr>
          <w:rFonts w:ascii="Arial" w:hAnsi="Arial" w:cs="Arial"/>
          <w:sz w:val="22"/>
        </w:rPr>
        <w:t xml:space="preserve"> </w:t>
      </w:r>
      <w:r w:rsidRPr="00692B79">
        <w:rPr>
          <w:rFonts w:ascii="Arial" w:hAnsi="Arial" w:cs="Arial"/>
          <w:sz w:val="22"/>
        </w:rPr>
        <w:t>período académico, cancelación de una o varias asignaturas al estudiante que la solicite por escrito</w:t>
      </w:r>
      <w:r>
        <w:rPr>
          <w:rFonts w:ascii="Arial" w:hAnsi="Arial" w:cs="Arial"/>
          <w:sz w:val="22"/>
        </w:rPr>
        <w:t xml:space="preserve"> </w:t>
      </w:r>
      <w:r w:rsidRPr="00692B79">
        <w:rPr>
          <w:rFonts w:ascii="Arial" w:hAnsi="Arial" w:cs="Arial"/>
          <w:sz w:val="22"/>
        </w:rPr>
        <w:t>aduciendo los motivos que lo inducen a ello, siempre y cuando no se estén cursando en calidad de repitente,</w:t>
      </w:r>
      <w:r>
        <w:rPr>
          <w:rFonts w:ascii="Arial" w:hAnsi="Arial" w:cs="Arial"/>
          <w:sz w:val="22"/>
        </w:rPr>
        <w:t xml:space="preserve"> </w:t>
      </w:r>
      <w:r w:rsidRPr="00692B79">
        <w:rPr>
          <w:rFonts w:ascii="Arial" w:hAnsi="Arial" w:cs="Arial"/>
          <w:sz w:val="22"/>
        </w:rPr>
        <w:t>no se violen condiciones de co-requisitos y su nota promedio sea igual o superior a tres punto cero.</w:t>
      </w:r>
    </w:p>
    <w:p w:rsidR="005E5176" w:rsidRDefault="005E5176">
      <w:pPr>
        <w:jc w:val="both"/>
        <w:rPr>
          <w:rFonts w:ascii="Arial" w:hAnsi="Arial" w:cs="Arial"/>
          <w:sz w:val="22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5132"/>
      </w:tblGrid>
      <w:tr w:rsidR="00DD3888" w:rsidRPr="006700B3" w:rsidTr="00F579F5">
        <w:trPr>
          <w:trHeight w:val="284"/>
        </w:trPr>
        <w:tc>
          <w:tcPr>
            <w:tcW w:w="4791" w:type="dxa"/>
          </w:tcPr>
          <w:p w:rsidR="00DD3888" w:rsidRPr="006700B3" w:rsidRDefault="00DD3888" w:rsidP="006C6E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0B3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Pr="006700B3">
              <w:rPr>
                <w:rFonts w:ascii="Arial" w:hAnsi="Arial" w:cs="Arial"/>
                <w:sz w:val="20"/>
                <w:szCs w:val="20"/>
              </w:rPr>
              <w:t xml:space="preserve">:  </w:t>
            </w:r>
            <w:bookmarkStart w:id="1" w:name="Texto2"/>
            <w:r w:rsidR="006C6E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C6E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6E73">
              <w:rPr>
                <w:rFonts w:ascii="Arial" w:hAnsi="Arial" w:cs="Arial"/>
                <w:sz w:val="20"/>
                <w:szCs w:val="20"/>
              </w:rPr>
            </w:r>
            <w:r w:rsidR="006C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6E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7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6700B3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5132" w:type="dxa"/>
          </w:tcPr>
          <w:p w:rsidR="00DD3888" w:rsidRPr="006700B3" w:rsidRDefault="00DD3888" w:rsidP="006700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0B3">
              <w:rPr>
                <w:rFonts w:ascii="Arial" w:hAnsi="Arial" w:cs="Arial"/>
                <w:b/>
                <w:sz w:val="20"/>
                <w:szCs w:val="20"/>
              </w:rPr>
              <w:t>Código</w:t>
            </w:r>
            <w:r w:rsidRPr="006700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70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70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0B3">
              <w:rPr>
                <w:rFonts w:ascii="Arial" w:hAnsi="Arial" w:cs="Arial"/>
                <w:sz w:val="20"/>
                <w:szCs w:val="20"/>
              </w:rPr>
            </w:r>
            <w:r w:rsidRPr="00670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2" w:name="_GoBack"/>
        <w:bookmarkEnd w:id="2"/>
      </w:tr>
      <w:tr w:rsidR="00DD3888" w:rsidRPr="006700B3" w:rsidTr="00F579F5">
        <w:trPr>
          <w:trHeight w:val="284"/>
        </w:trPr>
        <w:tc>
          <w:tcPr>
            <w:tcW w:w="4791" w:type="dxa"/>
          </w:tcPr>
          <w:p w:rsidR="00DD3888" w:rsidRPr="006700B3" w:rsidRDefault="00DD3888" w:rsidP="006700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0B3">
              <w:rPr>
                <w:rFonts w:ascii="Arial" w:hAnsi="Arial" w:cs="Arial"/>
                <w:b/>
                <w:sz w:val="20"/>
                <w:szCs w:val="20"/>
              </w:rPr>
              <w:t>Programa</w:t>
            </w:r>
            <w:r w:rsidRPr="006700B3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670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70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0B3">
              <w:rPr>
                <w:rFonts w:ascii="Arial" w:hAnsi="Arial" w:cs="Arial"/>
                <w:sz w:val="20"/>
                <w:szCs w:val="20"/>
              </w:rPr>
            </w:r>
            <w:r w:rsidRPr="00670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00B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132" w:type="dxa"/>
          </w:tcPr>
          <w:p w:rsidR="00DD3888" w:rsidRPr="006700B3" w:rsidRDefault="00DD3888" w:rsidP="006700B3">
            <w:pPr>
              <w:ind w:right="992"/>
              <w:rPr>
                <w:rFonts w:ascii="Arial" w:hAnsi="Arial" w:cs="Arial"/>
                <w:b/>
                <w:sz w:val="20"/>
                <w:szCs w:val="20"/>
              </w:rPr>
            </w:pPr>
            <w:r w:rsidRPr="006700B3">
              <w:rPr>
                <w:rFonts w:ascii="Arial" w:hAnsi="Arial" w:cs="Arial"/>
                <w:b/>
                <w:sz w:val="20"/>
                <w:szCs w:val="20"/>
              </w:rPr>
              <w:t>Facultad</w:t>
            </w:r>
            <w:r w:rsidRPr="006700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70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70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0B3">
              <w:rPr>
                <w:rFonts w:ascii="Arial" w:hAnsi="Arial" w:cs="Arial"/>
                <w:sz w:val="20"/>
                <w:szCs w:val="20"/>
              </w:rPr>
            </w:r>
            <w:r w:rsidRPr="00670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3888" w:rsidRPr="006700B3" w:rsidTr="00F579F5">
        <w:trPr>
          <w:trHeight w:val="284"/>
        </w:trPr>
        <w:tc>
          <w:tcPr>
            <w:tcW w:w="4791" w:type="dxa"/>
          </w:tcPr>
          <w:p w:rsidR="00DD3888" w:rsidRPr="006700B3" w:rsidRDefault="00DD3888" w:rsidP="006700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0B3">
              <w:rPr>
                <w:rFonts w:ascii="Arial" w:hAnsi="Arial" w:cs="Arial"/>
                <w:b/>
                <w:sz w:val="20"/>
                <w:szCs w:val="20"/>
              </w:rPr>
              <w:t>Semestre</w:t>
            </w:r>
            <w:r w:rsidRPr="006700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70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70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0B3">
              <w:rPr>
                <w:rFonts w:ascii="Arial" w:hAnsi="Arial" w:cs="Arial"/>
                <w:sz w:val="20"/>
                <w:szCs w:val="20"/>
              </w:rPr>
            </w:r>
            <w:r w:rsidRPr="00670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32" w:type="dxa"/>
          </w:tcPr>
          <w:p w:rsidR="00DD3888" w:rsidRPr="006700B3" w:rsidRDefault="00DD3888" w:rsidP="006700B3">
            <w:pPr>
              <w:ind w:right="141"/>
              <w:rPr>
                <w:rFonts w:ascii="Arial" w:hAnsi="Arial" w:cs="Arial"/>
                <w:b/>
                <w:sz w:val="20"/>
                <w:szCs w:val="20"/>
              </w:rPr>
            </w:pPr>
            <w:r w:rsidRPr="006700B3">
              <w:rPr>
                <w:rFonts w:ascii="Arial" w:hAnsi="Arial" w:cs="Arial"/>
                <w:b/>
                <w:sz w:val="20"/>
                <w:szCs w:val="20"/>
              </w:rPr>
              <w:t>Cédula</w:t>
            </w:r>
            <w:r w:rsidRPr="006700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70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70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0B3">
              <w:rPr>
                <w:rFonts w:ascii="Arial" w:hAnsi="Arial" w:cs="Arial"/>
                <w:sz w:val="20"/>
                <w:szCs w:val="20"/>
              </w:rPr>
            </w:r>
            <w:r w:rsidRPr="00670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6703" w:rsidRPr="006700B3" w:rsidTr="00F579F5">
        <w:trPr>
          <w:trHeight w:val="284"/>
        </w:trPr>
        <w:tc>
          <w:tcPr>
            <w:tcW w:w="9923" w:type="dxa"/>
            <w:gridSpan w:val="2"/>
          </w:tcPr>
          <w:p w:rsidR="002A6703" w:rsidRPr="006700B3" w:rsidRDefault="002A6703" w:rsidP="006700B3">
            <w:pPr>
              <w:ind w:right="141"/>
              <w:rPr>
                <w:rFonts w:ascii="Arial" w:hAnsi="Arial" w:cs="Arial"/>
                <w:b/>
                <w:sz w:val="20"/>
                <w:szCs w:val="20"/>
              </w:rPr>
            </w:pPr>
            <w:r w:rsidRPr="006700B3">
              <w:rPr>
                <w:rFonts w:ascii="Arial" w:hAnsi="Arial" w:cs="Arial"/>
                <w:b/>
                <w:sz w:val="20"/>
                <w:szCs w:val="20"/>
              </w:rPr>
              <w:t>Correo Institucional:</w:t>
            </w:r>
            <w:r w:rsidR="00A604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04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04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60431">
              <w:rPr>
                <w:rFonts w:ascii="Arial" w:hAnsi="Arial" w:cs="Arial"/>
                <w:sz w:val="20"/>
                <w:szCs w:val="20"/>
              </w:rPr>
            </w:r>
            <w:r w:rsidR="00A604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04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4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4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4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4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4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52ED" w:rsidRPr="006700B3" w:rsidTr="00F579F5">
        <w:trPr>
          <w:trHeight w:val="284"/>
        </w:trPr>
        <w:tc>
          <w:tcPr>
            <w:tcW w:w="9923" w:type="dxa"/>
            <w:gridSpan w:val="2"/>
          </w:tcPr>
          <w:p w:rsidR="006152ED" w:rsidRPr="006700B3" w:rsidRDefault="006152ED" w:rsidP="006C6E73">
            <w:pPr>
              <w:rPr>
                <w:rFonts w:ascii="Arial" w:hAnsi="Arial" w:cs="Arial"/>
                <w:sz w:val="22"/>
              </w:rPr>
            </w:pPr>
            <w:r w:rsidRPr="006700B3">
              <w:rPr>
                <w:rFonts w:ascii="Arial" w:hAnsi="Arial" w:cs="Arial"/>
                <w:b/>
                <w:sz w:val="20"/>
                <w:szCs w:val="20"/>
              </w:rPr>
              <w:t>Motivo de la cancelación:</w:t>
            </w:r>
            <w:r w:rsidR="00611C65" w:rsidRPr="006700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6E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C6E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6E73">
              <w:rPr>
                <w:rFonts w:ascii="Arial" w:hAnsi="Arial" w:cs="Arial"/>
                <w:sz w:val="20"/>
                <w:szCs w:val="20"/>
              </w:rPr>
            </w:r>
            <w:r w:rsidR="006C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6E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7DAD" w:rsidRDefault="00457DAD" w:rsidP="001072B2">
      <w:pPr>
        <w:pStyle w:val="Textoindependiente"/>
        <w:jc w:val="both"/>
        <w:rPr>
          <w:sz w:val="18"/>
          <w:szCs w:val="18"/>
        </w:rPr>
      </w:pPr>
    </w:p>
    <w:p w:rsidR="00457DAD" w:rsidRPr="007F7AA2" w:rsidRDefault="00457DAD" w:rsidP="00692B79">
      <w:pPr>
        <w:pStyle w:val="Textoindependiente"/>
        <w:ind w:left="142"/>
        <w:jc w:val="both"/>
        <w:rPr>
          <w:rFonts w:ascii="Arial" w:hAnsi="Arial" w:cs="Arial"/>
          <w:bCs/>
          <w:sz w:val="18"/>
          <w:szCs w:val="18"/>
        </w:rPr>
      </w:pPr>
      <w:r w:rsidRPr="007F7AA2">
        <w:rPr>
          <w:rFonts w:ascii="Arial" w:hAnsi="Arial" w:cs="Arial"/>
          <w:b/>
          <w:bCs/>
          <w:sz w:val="18"/>
          <w:szCs w:val="18"/>
        </w:rPr>
        <w:t xml:space="preserve">NOTA: </w:t>
      </w:r>
      <w:r w:rsidRPr="007F7AA2">
        <w:rPr>
          <w:rFonts w:ascii="Arial" w:hAnsi="Arial" w:cs="Arial"/>
          <w:bCs/>
          <w:sz w:val="18"/>
          <w:szCs w:val="18"/>
        </w:rPr>
        <w:t>La información de faltas y notas corresponde a la registrada en el Sistema Integrado de Matrícula y Control</w:t>
      </w:r>
      <w:r w:rsidR="00F70F47" w:rsidRPr="007F7AA2">
        <w:rPr>
          <w:rFonts w:ascii="Arial" w:hAnsi="Arial" w:cs="Arial"/>
          <w:bCs/>
          <w:sz w:val="18"/>
          <w:szCs w:val="18"/>
        </w:rPr>
        <w:t xml:space="preserve"> </w:t>
      </w:r>
      <w:r w:rsidRPr="007F7AA2">
        <w:rPr>
          <w:rFonts w:ascii="Arial" w:hAnsi="Arial" w:cs="Arial"/>
          <w:bCs/>
          <w:sz w:val="18"/>
          <w:szCs w:val="18"/>
        </w:rPr>
        <w:t>Académico –</w:t>
      </w:r>
      <w:r w:rsidR="000D57ED">
        <w:rPr>
          <w:rFonts w:ascii="Arial" w:hAnsi="Arial" w:cs="Arial"/>
          <w:bCs/>
          <w:sz w:val="18"/>
          <w:szCs w:val="18"/>
        </w:rPr>
        <w:t xml:space="preserve"> </w:t>
      </w:r>
      <w:r w:rsidRPr="007F7AA2">
        <w:rPr>
          <w:rFonts w:ascii="Arial" w:hAnsi="Arial" w:cs="Arial"/>
          <w:bCs/>
          <w:sz w:val="18"/>
          <w:szCs w:val="18"/>
        </w:rPr>
        <w:t>SIMCA a la fecha e</w:t>
      </w:r>
      <w:r w:rsidR="001050F2" w:rsidRPr="007F7AA2">
        <w:rPr>
          <w:rFonts w:ascii="Arial" w:hAnsi="Arial" w:cs="Arial"/>
          <w:bCs/>
          <w:sz w:val="18"/>
          <w:szCs w:val="18"/>
        </w:rPr>
        <w:t xml:space="preserve">n que se </w:t>
      </w:r>
      <w:r w:rsidRPr="007F7AA2">
        <w:rPr>
          <w:rFonts w:ascii="Arial" w:hAnsi="Arial" w:cs="Arial"/>
          <w:bCs/>
          <w:sz w:val="18"/>
          <w:szCs w:val="18"/>
        </w:rPr>
        <w:t>recib</w:t>
      </w:r>
      <w:r w:rsidR="001050F2" w:rsidRPr="007F7AA2">
        <w:rPr>
          <w:rFonts w:ascii="Arial" w:hAnsi="Arial" w:cs="Arial"/>
          <w:bCs/>
          <w:sz w:val="18"/>
          <w:szCs w:val="18"/>
        </w:rPr>
        <w:t>e</w:t>
      </w:r>
      <w:r w:rsidRPr="007F7AA2">
        <w:rPr>
          <w:rFonts w:ascii="Arial" w:hAnsi="Arial" w:cs="Arial"/>
          <w:bCs/>
          <w:sz w:val="18"/>
          <w:szCs w:val="18"/>
        </w:rPr>
        <w:t xml:space="preserve"> la solicitud de cancelación.</w:t>
      </w:r>
    </w:p>
    <w:p w:rsidR="00457DAD" w:rsidRPr="006152ED" w:rsidRDefault="00457DAD" w:rsidP="00457DAD">
      <w:pPr>
        <w:pStyle w:val="Textoindependiente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678"/>
        <w:gridCol w:w="992"/>
        <w:gridCol w:w="850"/>
        <w:gridCol w:w="993"/>
        <w:gridCol w:w="1134"/>
      </w:tblGrid>
      <w:tr w:rsidR="000D0C7D" w:rsidTr="00846A52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C7D" w:rsidRPr="000D0C7D" w:rsidRDefault="000D0C7D" w:rsidP="0047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7D">
              <w:rPr>
                <w:rFonts w:ascii="Arial" w:hAnsi="Arial" w:cs="Arial"/>
                <w:b/>
                <w:bCs/>
                <w:sz w:val="20"/>
                <w:szCs w:val="20"/>
              </w:rPr>
              <w:t>Espacio  a diligenciar por el estudiant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0D0C7D" w:rsidRPr="0067399A" w:rsidRDefault="0067399A" w:rsidP="00470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99A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Espacio a diligenciar por </w:t>
            </w:r>
            <w:r w:rsidR="00187FE6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la Facultad a </w:t>
            </w:r>
            <w:r w:rsidR="00690C4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la </w:t>
            </w:r>
            <w:r w:rsidR="00187FE6">
              <w:rPr>
                <w:rFonts w:ascii="Arial" w:hAnsi="Arial" w:cs="Arial"/>
                <w:b/>
                <w:noProof/>
                <w:sz w:val="20"/>
                <w:szCs w:val="20"/>
              </w:rPr>
              <w:t>que pertenece el e</w:t>
            </w:r>
            <w:r w:rsidRPr="0067399A">
              <w:rPr>
                <w:rFonts w:ascii="Arial" w:hAnsi="Arial" w:cs="Arial"/>
                <w:b/>
                <w:noProof/>
                <w:sz w:val="20"/>
                <w:szCs w:val="20"/>
              </w:rPr>
              <w:t>studiante</w:t>
            </w:r>
          </w:p>
        </w:tc>
      </w:tr>
      <w:tr w:rsidR="000D0C7D" w:rsidTr="00846A5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C7D" w:rsidRPr="00EC49E7" w:rsidRDefault="000D0C7D" w:rsidP="00470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9E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C7D" w:rsidRPr="000D0C7D" w:rsidRDefault="000D0C7D" w:rsidP="00470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C7D">
              <w:rPr>
                <w:rFonts w:ascii="Arial" w:hAnsi="Arial" w:cs="Arial"/>
                <w:b/>
                <w:sz w:val="18"/>
                <w:szCs w:val="18"/>
              </w:rPr>
              <w:t>Asignatur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0D0C7D" w:rsidRPr="00EC49E7" w:rsidRDefault="000D0C7D" w:rsidP="00470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9E7">
              <w:rPr>
                <w:rFonts w:ascii="Arial" w:hAnsi="Arial" w:cs="Arial"/>
                <w:b/>
                <w:sz w:val="18"/>
                <w:szCs w:val="18"/>
              </w:rPr>
              <w:t>No. Falta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0D0C7D" w:rsidRPr="00EC49E7" w:rsidRDefault="000D0C7D" w:rsidP="00470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9E7">
              <w:rPr>
                <w:rFonts w:ascii="Arial" w:hAnsi="Arial" w:cs="Arial"/>
                <w:b/>
                <w:sz w:val="18"/>
                <w:szCs w:val="18"/>
              </w:rPr>
              <w:t>Not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D0C7D" w:rsidRPr="001B4B75" w:rsidRDefault="001B4B75" w:rsidP="00470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4B75">
              <w:rPr>
                <w:rFonts w:ascii="Arial" w:hAnsi="Arial" w:cs="Arial"/>
                <w:b/>
                <w:sz w:val="18"/>
                <w:szCs w:val="18"/>
              </w:rPr>
              <w:t>Situación Académica de la(s) Asignatura(s)</w:t>
            </w:r>
          </w:p>
        </w:tc>
      </w:tr>
      <w:tr w:rsidR="00F948BF" w:rsidTr="00846A52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8BF" w:rsidRPr="00EC49E7" w:rsidRDefault="00F948BF" w:rsidP="00470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8BF" w:rsidRPr="00EC49E7" w:rsidRDefault="00F948BF" w:rsidP="00470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F948BF" w:rsidRPr="00EC49E7" w:rsidRDefault="00F948BF" w:rsidP="00470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F948BF" w:rsidRPr="00EC49E7" w:rsidRDefault="00F948BF" w:rsidP="00470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A6AFB" w:rsidRPr="00EC49E7" w:rsidRDefault="007A6AFB" w:rsidP="007A6A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 la </w:t>
            </w:r>
          </w:p>
          <w:p w:rsidR="00F948BF" w:rsidRPr="00263DF5" w:rsidRDefault="00727DC6" w:rsidP="007A6AFB">
            <w:pPr>
              <w:pStyle w:val="Ttulo2"/>
              <w:rPr>
                <w:rFonts w:ascii="Arial" w:hAnsi="Arial" w:cs="Arial"/>
                <w:sz w:val="18"/>
                <w:szCs w:val="18"/>
                <w:lang w:val="es-CO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CO"/>
              </w:rPr>
              <w:t>Matrí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F948BF" w:rsidRPr="00EC49E7" w:rsidRDefault="004D7389" w:rsidP="005E51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 Cancelar</w:t>
            </w:r>
          </w:p>
        </w:tc>
      </w:tr>
      <w:tr w:rsidR="000D0C7D" w:rsidTr="00F446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 w:rsidP="00CA5CCF">
            <w:pPr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47" w:rsidRPr="00EC49E7" w:rsidRDefault="000D0C7D" w:rsidP="00F446BC">
            <w:pPr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 w:rsidP="00CA5CCF">
            <w:pPr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 w:rsidP="00CA5CCF">
            <w:pPr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7D" w:rsidRPr="00EC49E7" w:rsidRDefault="008D34ED" w:rsidP="00CA5CCF">
            <w:pPr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 w:rsidP="00CA5CCF">
            <w:pPr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0C7D" w:rsidTr="00F446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 w:rsidP="00CA5CCF">
            <w:pPr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47" w:rsidRPr="00EC49E7" w:rsidRDefault="000D0C7D" w:rsidP="00F446BC">
            <w:pPr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 w:rsidP="00CA5CCF">
            <w:pPr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 w:rsidP="00CA5CCF">
            <w:pPr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7D" w:rsidRPr="00EC49E7" w:rsidRDefault="008D34ED" w:rsidP="00CA5CCF">
            <w:pPr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 w:rsidP="00CA5CCF">
            <w:pPr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0C7D" w:rsidTr="00F446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 w:rsidP="00CA5CCF">
            <w:pPr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47" w:rsidRPr="00EC49E7" w:rsidRDefault="000D0C7D" w:rsidP="00F446BC">
            <w:pPr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 w:rsidP="00CA5CCF">
            <w:pPr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 w:rsidP="00CA5CCF">
            <w:pPr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7D" w:rsidRPr="00EC49E7" w:rsidRDefault="008D34ED" w:rsidP="00CA5CCF">
            <w:pPr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7D" w:rsidRPr="00EC49E7" w:rsidRDefault="000D0C7D" w:rsidP="00CA5CCF">
            <w:pPr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446BC" w:rsidTr="00F446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C" w:rsidRPr="00EC49E7" w:rsidRDefault="00F446BC" w:rsidP="00F446BC">
            <w:pPr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C" w:rsidRPr="00EC49E7" w:rsidRDefault="00F446BC" w:rsidP="00F446BC">
            <w:pPr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C" w:rsidRPr="00EC49E7" w:rsidRDefault="00F446BC" w:rsidP="00F446BC">
            <w:pPr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C" w:rsidRPr="00EC49E7" w:rsidRDefault="00F446BC" w:rsidP="00F446BC">
            <w:pPr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C" w:rsidRPr="00EC49E7" w:rsidRDefault="00F446BC" w:rsidP="00F446BC">
            <w:pPr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C" w:rsidRPr="00EC49E7" w:rsidRDefault="00F446BC" w:rsidP="00F446BC">
            <w:pPr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446BC" w:rsidTr="00F446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C" w:rsidRPr="00EC49E7" w:rsidRDefault="00F446BC" w:rsidP="00F446BC">
            <w:pPr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C" w:rsidRPr="00EC49E7" w:rsidRDefault="00F446BC" w:rsidP="00F446BC">
            <w:pPr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C" w:rsidRPr="00EC49E7" w:rsidRDefault="00F446BC" w:rsidP="00F446BC">
            <w:pPr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C" w:rsidRPr="00EC49E7" w:rsidRDefault="00F446BC" w:rsidP="00F446BC">
            <w:pPr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C" w:rsidRPr="00EC49E7" w:rsidRDefault="00F446BC" w:rsidP="00F446BC">
            <w:pPr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C" w:rsidRPr="00EC49E7" w:rsidRDefault="00F446BC" w:rsidP="00F446BC">
            <w:pPr>
              <w:rPr>
                <w:rFonts w:ascii="Arial" w:hAnsi="Arial" w:cs="Arial"/>
                <w:sz w:val="20"/>
                <w:szCs w:val="20"/>
              </w:rPr>
            </w:pPr>
            <w:r w:rsidRPr="00EC49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49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E7">
              <w:rPr>
                <w:rFonts w:ascii="Arial" w:hAnsi="Arial" w:cs="Arial"/>
                <w:sz w:val="20"/>
                <w:szCs w:val="20"/>
              </w:rPr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A6AFB" w:rsidRDefault="007A6AFB" w:rsidP="007A6AFB">
      <w:pPr>
        <w:pStyle w:val="Textoindependiente"/>
        <w:rPr>
          <w:rFonts w:ascii="Arial" w:hAnsi="Arial" w:cs="Arial"/>
          <w:sz w:val="18"/>
          <w:szCs w:val="18"/>
        </w:rPr>
      </w:pPr>
    </w:p>
    <w:p w:rsidR="007A6AFB" w:rsidRDefault="007A6AFB" w:rsidP="00692B79">
      <w:pPr>
        <w:pStyle w:val="Textoindependiente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conformidad a los Artículos 53 y 54 del Código Contencioso Administrativo,</w:t>
      </w:r>
      <w:r w:rsidR="00A01AC1">
        <w:rPr>
          <w:rFonts w:ascii="Arial" w:hAnsi="Arial" w:cs="Arial"/>
          <w:sz w:val="18"/>
          <w:szCs w:val="18"/>
        </w:rPr>
        <w:t xml:space="preserve"> será notificado por medio del C</w:t>
      </w:r>
      <w:r>
        <w:rPr>
          <w:rFonts w:ascii="Arial" w:hAnsi="Arial" w:cs="Arial"/>
          <w:sz w:val="18"/>
          <w:szCs w:val="18"/>
        </w:rPr>
        <w:t>orreo</w:t>
      </w:r>
      <w:r w:rsidR="00692B79">
        <w:rPr>
          <w:rFonts w:ascii="Arial" w:hAnsi="Arial" w:cs="Arial"/>
          <w:sz w:val="18"/>
          <w:szCs w:val="18"/>
        </w:rPr>
        <w:t xml:space="preserve"> </w:t>
      </w:r>
      <w:r w:rsidR="00690C4D">
        <w:rPr>
          <w:rFonts w:ascii="Arial" w:hAnsi="Arial" w:cs="Arial"/>
          <w:sz w:val="18"/>
          <w:szCs w:val="18"/>
        </w:rPr>
        <w:t>Ele</w:t>
      </w:r>
      <w:r w:rsidR="00A01AC1">
        <w:rPr>
          <w:rFonts w:ascii="Arial" w:hAnsi="Arial" w:cs="Arial"/>
          <w:sz w:val="18"/>
          <w:szCs w:val="18"/>
        </w:rPr>
        <w:t>ctrónico I</w:t>
      </w:r>
      <w:r>
        <w:rPr>
          <w:rFonts w:ascii="Arial" w:hAnsi="Arial" w:cs="Arial"/>
          <w:sz w:val="18"/>
          <w:szCs w:val="18"/>
        </w:rPr>
        <w:t>nstitucional.</w:t>
      </w:r>
    </w:p>
    <w:p w:rsidR="007A6AFB" w:rsidRDefault="007A6AFB" w:rsidP="00457DAD">
      <w:pPr>
        <w:pStyle w:val="Textoindependiente"/>
        <w:rPr>
          <w:rFonts w:ascii="Arial" w:hAnsi="Arial" w:cs="Arial"/>
        </w:rPr>
      </w:pPr>
    </w:p>
    <w:p w:rsidR="00692B79" w:rsidRDefault="00692B79" w:rsidP="00457DAD">
      <w:pPr>
        <w:pStyle w:val="Textoindependiente"/>
        <w:rPr>
          <w:rFonts w:ascii="Arial" w:hAnsi="Arial" w:cs="Arial"/>
        </w:rPr>
      </w:pPr>
    </w:p>
    <w:p w:rsidR="00F579F5" w:rsidRDefault="00F579F5" w:rsidP="00457DAD">
      <w:pPr>
        <w:pStyle w:val="Textoindependiente"/>
        <w:rPr>
          <w:rFonts w:ascii="Arial" w:hAnsi="Arial" w:cs="Arial"/>
        </w:rPr>
      </w:pPr>
    </w:p>
    <w:p w:rsidR="00692B79" w:rsidRDefault="00692B79" w:rsidP="00F446BC">
      <w:pPr>
        <w:pStyle w:val="Textoindependiente"/>
        <w:jc w:val="right"/>
        <w:rPr>
          <w:rFonts w:ascii="Arial" w:hAnsi="Arial" w:cs="Arial"/>
        </w:rPr>
      </w:pPr>
    </w:p>
    <w:p w:rsidR="00457DAD" w:rsidRDefault="00457DAD" w:rsidP="00457DAD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7AA2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</w:t>
      </w:r>
      <w:r w:rsidR="00FD1F91">
        <w:rPr>
          <w:rFonts w:ascii="Arial" w:hAnsi="Arial" w:cs="Arial"/>
        </w:rPr>
        <w:t>___</w:t>
      </w:r>
    </w:p>
    <w:p w:rsidR="00457DAD" w:rsidRDefault="00A01AC1" w:rsidP="00C558F5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Firma del Estudiante</w:t>
      </w:r>
      <w:r w:rsidR="007F7AA2">
        <w:rPr>
          <w:rFonts w:ascii="Arial" w:hAnsi="Arial" w:cs="Arial"/>
        </w:rPr>
        <w:tab/>
      </w:r>
      <w:r w:rsidR="007F7AA2">
        <w:rPr>
          <w:rFonts w:ascii="Arial" w:hAnsi="Arial" w:cs="Arial"/>
        </w:rPr>
        <w:tab/>
      </w:r>
      <w:r w:rsidR="007F7AA2">
        <w:rPr>
          <w:rFonts w:ascii="Arial" w:hAnsi="Arial" w:cs="Arial"/>
        </w:rPr>
        <w:tab/>
      </w:r>
      <w:r w:rsidR="007F7AA2">
        <w:rPr>
          <w:rFonts w:ascii="Arial" w:hAnsi="Arial" w:cs="Arial"/>
        </w:rPr>
        <w:tab/>
      </w:r>
      <w:r w:rsidR="007F7AA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Revisión Académica</w:t>
      </w:r>
    </w:p>
    <w:p w:rsidR="006C6E73" w:rsidRDefault="006C6E73" w:rsidP="006C6E73">
      <w:pPr>
        <w:pStyle w:val="Textoindependiente"/>
        <w:rPr>
          <w:rFonts w:ascii="Arial" w:hAnsi="Arial" w:cs="Arial"/>
        </w:rPr>
      </w:pPr>
    </w:p>
    <w:p w:rsidR="006C6E73" w:rsidRDefault="006C6E73" w:rsidP="006C6E73">
      <w:pPr>
        <w:pStyle w:val="Textoindependiente"/>
        <w:rPr>
          <w:rFonts w:ascii="Arial" w:hAnsi="Arial" w:cs="Arial"/>
        </w:rPr>
      </w:pPr>
    </w:p>
    <w:p w:rsidR="007A6AFB" w:rsidRDefault="007A6AFB" w:rsidP="005E5176">
      <w:pPr>
        <w:pStyle w:val="Textoindependiente"/>
        <w:rPr>
          <w:rFonts w:ascii="Arial" w:hAnsi="Arial" w:cs="Arial"/>
        </w:rPr>
      </w:pPr>
    </w:p>
    <w:p w:rsidR="00457DAD" w:rsidRDefault="00457DAD" w:rsidP="002B6D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F7AA2">
        <w:rPr>
          <w:rFonts w:ascii="Arial" w:hAnsi="Arial" w:cs="Arial"/>
          <w:sz w:val="22"/>
          <w:szCs w:val="22"/>
        </w:rPr>
        <w:tab/>
      </w:r>
      <w:r w:rsidR="007F7A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</w:t>
      </w:r>
    </w:p>
    <w:p w:rsidR="00D63B47" w:rsidRDefault="00457DAD" w:rsidP="00692B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probado</w:t>
      </w:r>
      <w:r>
        <w:rPr>
          <w:rFonts w:ascii="Arial" w:hAnsi="Arial" w:cs="Arial"/>
        </w:rPr>
        <w:tab/>
        <w:t>SI (</w:t>
      </w:r>
      <w:r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726CF0">
        <w:rPr>
          <w:rFonts w:ascii="Arial" w:hAnsi="Arial" w:cs="Arial"/>
        </w:rPr>
      </w:r>
      <w:r w:rsidR="00726CF0">
        <w:rPr>
          <w:rFonts w:ascii="Arial" w:hAnsi="Arial" w:cs="Arial"/>
        </w:rPr>
        <w:fldChar w:fldCharType="separate"/>
      </w:r>
      <w:r>
        <w:fldChar w:fldCharType="end"/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Pr="00721F7C">
        <w:rPr>
          <w:rFonts w:ascii="Arial" w:hAnsi="Arial" w:cs="Arial"/>
          <w:sz w:val="22"/>
          <w:szCs w:val="22"/>
        </w:rPr>
        <w:t>NO (</w:t>
      </w:r>
      <w:r w:rsidRPr="00721F7C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21F7C">
        <w:rPr>
          <w:rFonts w:ascii="Arial" w:hAnsi="Arial" w:cs="Arial"/>
          <w:sz w:val="22"/>
          <w:szCs w:val="22"/>
        </w:rPr>
        <w:instrText xml:space="preserve"> FORMCHECKBOX </w:instrText>
      </w:r>
      <w:r w:rsidR="00726CF0">
        <w:rPr>
          <w:rFonts w:ascii="Arial" w:hAnsi="Arial" w:cs="Arial"/>
          <w:sz w:val="22"/>
          <w:szCs w:val="22"/>
        </w:rPr>
      </w:r>
      <w:r w:rsidR="00726CF0">
        <w:rPr>
          <w:rFonts w:ascii="Arial" w:hAnsi="Arial" w:cs="Arial"/>
          <w:sz w:val="22"/>
          <w:szCs w:val="22"/>
        </w:rPr>
        <w:fldChar w:fldCharType="separate"/>
      </w:r>
      <w:r w:rsidRPr="00721F7C">
        <w:rPr>
          <w:rFonts w:ascii="Arial" w:hAnsi="Arial" w:cs="Arial"/>
          <w:sz w:val="22"/>
          <w:szCs w:val="22"/>
        </w:rPr>
        <w:fldChar w:fldCharType="end"/>
      </w:r>
      <w:r w:rsidRPr="00721F7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E5176" w:rsidRPr="00721F7C">
        <w:rPr>
          <w:rFonts w:ascii="Arial" w:hAnsi="Arial" w:cs="Arial"/>
          <w:sz w:val="22"/>
          <w:szCs w:val="22"/>
        </w:rPr>
        <w:t>V</w:t>
      </w:r>
      <w:r w:rsidR="005E5176">
        <w:rPr>
          <w:rFonts w:ascii="Arial" w:hAnsi="Arial" w:cs="Arial"/>
          <w:sz w:val="22"/>
          <w:szCs w:val="22"/>
        </w:rPr>
        <w:t>°</w:t>
      </w:r>
      <w:r w:rsidR="005E5176" w:rsidRPr="00721F7C">
        <w:rPr>
          <w:rFonts w:ascii="Arial" w:hAnsi="Arial" w:cs="Arial"/>
          <w:sz w:val="22"/>
          <w:szCs w:val="22"/>
        </w:rPr>
        <w:t xml:space="preserve"> B</w:t>
      </w:r>
      <w:r w:rsidR="005E5176">
        <w:rPr>
          <w:rFonts w:ascii="Arial" w:hAnsi="Arial" w:cs="Arial"/>
          <w:sz w:val="22"/>
          <w:szCs w:val="22"/>
        </w:rPr>
        <w:t>°</w:t>
      </w:r>
      <w:r w:rsidR="005E5176" w:rsidRPr="00721F7C">
        <w:rPr>
          <w:rFonts w:ascii="Arial" w:hAnsi="Arial" w:cs="Arial"/>
          <w:sz w:val="22"/>
          <w:szCs w:val="22"/>
        </w:rPr>
        <w:t xml:space="preserve"> DECANO</w:t>
      </w:r>
    </w:p>
    <w:p w:rsidR="005E5176" w:rsidRDefault="005E5176" w:rsidP="00692B79">
      <w:pPr>
        <w:rPr>
          <w:rFonts w:ascii="Arial" w:hAnsi="Arial" w:cs="Arial"/>
          <w:sz w:val="22"/>
          <w:szCs w:val="22"/>
        </w:rPr>
      </w:pPr>
    </w:p>
    <w:p w:rsidR="005E5176" w:rsidRDefault="005E5176" w:rsidP="00692B79">
      <w:pPr>
        <w:rPr>
          <w:rFonts w:ascii="Arial" w:hAnsi="Arial" w:cs="Arial"/>
          <w:sz w:val="22"/>
          <w:szCs w:val="22"/>
        </w:rPr>
      </w:pPr>
    </w:p>
    <w:p w:rsidR="006A1AB5" w:rsidRDefault="006A1AB5" w:rsidP="00692B79">
      <w:pPr>
        <w:rPr>
          <w:rFonts w:ascii="Arial" w:hAnsi="Arial" w:cs="Arial"/>
          <w:sz w:val="22"/>
          <w:szCs w:val="22"/>
        </w:rPr>
      </w:pPr>
    </w:p>
    <w:p w:rsidR="006A1AB5" w:rsidRPr="006A1AB5" w:rsidRDefault="006A1AB5" w:rsidP="006A1AB5">
      <w:pPr>
        <w:rPr>
          <w:rFonts w:ascii="Arial" w:hAnsi="Arial" w:cs="Arial"/>
          <w:sz w:val="22"/>
          <w:szCs w:val="22"/>
        </w:rPr>
      </w:pPr>
    </w:p>
    <w:p w:rsidR="006A1AB5" w:rsidRPr="006A1AB5" w:rsidRDefault="006A1AB5" w:rsidP="006A1AB5">
      <w:pPr>
        <w:rPr>
          <w:rFonts w:ascii="Arial" w:hAnsi="Arial" w:cs="Arial"/>
          <w:sz w:val="22"/>
          <w:szCs w:val="22"/>
        </w:rPr>
      </w:pPr>
    </w:p>
    <w:p w:rsidR="006A1AB5" w:rsidRDefault="006A1AB5" w:rsidP="006A1AB5">
      <w:pPr>
        <w:rPr>
          <w:rFonts w:ascii="Arial" w:hAnsi="Arial" w:cs="Arial"/>
          <w:sz w:val="22"/>
          <w:szCs w:val="22"/>
        </w:rPr>
      </w:pPr>
    </w:p>
    <w:p w:rsidR="005E5176" w:rsidRPr="006A1AB5" w:rsidRDefault="006A1AB5" w:rsidP="006A1AB5">
      <w:pPr>
        <w:tabs>
          <w:tab w:val="left" w:pos="2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5E5176" w:rsidRPr="006A1AB5" w:rsidSect="00F446BC">
      <w:headerReference w:type="default" r:id="rId8"/>
      <w:footerReference w:type="default" r:id="rId9"/>
      <w:type w:val="continuous"/>
      <w:pgSz w:w="12242" w:h="15842" w:code="1"/>
      <w:pgMar w:top="1510" w:right="1327" w:bottom="1418" w:left="1276" w:header="56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CF0" w:rsidRDefault="00726CF0">
      <w:r>
        <w:separator/>
      </w:r>
    </w:p>
  </w:endnote>
  <w:endnote w:type="continuationSeparator" w:id="0">
    <w:p w:rsidR="00726CF0" w:rsidRDefault="0072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FE6" w:rsidRDefault="00A01AC1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81015</wp:posOffset>
          </wp:positionH>
          <wp:positionV relativeFrom="paragraph">
            <wp:posOffset>-381000</wp:posOffset>
          </wp:positionV>
          <wp:extent cx="738368" cy="540000"/>
          <wp:effectExtent l="0" t="0" r="508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CONTEC FORM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36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CF0" w:rsidRDefault="00726CF0">
      <w:r>
        <w:separator/>
      </w:r>
    </w:p>
  </w:footnote>
  <w:footnote w:type="continuationSeparator" w:id="0">
    <w:p w:rsidR="00726CF0" w:rsidRDefault="00726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27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1E0" w:firstRow="1" w:lastRow="1" w:firstColumn="1" w:lastColumn="1" w:noHBand="0" w:noVBand="0"/>
    </w:tblPr>
    <w:tblGrid>
      <w:gridCol w:w="1341"/>
      <w:gridCol w:w="1492"/>
      <w:gridCol w:w="1851"/>
      <w:gridCol w:w="5239"/>
    </w:tblGrid>
    <w:tr w:rsidR="006F731F" w:rsidRPr="00DF54D4" w:rsidTr="00F446BC">
      <w:trPr>
        <w:trHeight w:val="1111"/>
      </w:trPr>
      <w:tc>
        <w:tcPr>
          <w:tcW w:w="1276" w:type="dxa"/>
          <w:vAlign w:val="center"/>
        </w:tcPr>
        <w:p w:rsidR="006F731F" w:rsidRPr="001827EE" w:rsidRDefault="006F731F" w:rsidP="006700B3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5934E200" wp14:editId="5CCEF2B7">
                <wp:extent cx="714375" cy="743279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8871" cy="758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3"/>
          <w:vAlign w:val="center"/>
        </w:tcPr>
        <w:p w:rsidR="006F731F" w:rsidRPr="006F731F" w:rsidRDefault="006F731F" w:rsidP="006700B3">
          <w:pPr>
            <w:jc w:val="center"/>
            <w:rPr>
              <w:rFonts w:ascii="Arial" w:hAnsi="Arial" w:cs="Arial"/>
              <w:color w:val="000000" w:themeColor="text1"/>
              <w:lang w:val="es-ES_tradnl"/>
            </w:rPr>
          </w:pPr>
          <w:r w:rsidRPr="006F731F">
            <w:rPr>
              <w:rFonts w:ascii="Arial" w:hAnsi="Arial" w:cs="Arial"/>
              <w:color w:val="000000" w:themeColor="text1"/>
              <w:lang w:val="es-ES_tradnl"/>
            </w:rPr>
            <w:t xml:space="preserve">Proceso </w:t>
          </w:r>
          <w:r>
            <w:rPr>
              <w:rFonts w:ascii="Arial" w:hAnsi="Arial" w:cs="Arial"/>
              <w:color w:val="000000" w:themeColor="text1"/>
              <w:lang w:val="es-ES_tradnl"/>
            </w:rPr>
            <w:t>Misional</w:t>
          </w:r>
        </w:p>
        <w:p w:rsidR="006F731F" w:rsidRPr="006F731F" w:rsidRDefault="006F731F" w:rsidP="006700B3">
          <w:pPr>
            <w:jc w:val="center"/>
            <w:rPr>
              <w:rFonts w:ascii="Arial" w:hAnsi="Arial" w:cs="Arial"/>
              <w:color w:val="000000" w:themeColor="text1"/>
              <w:lang w:val="es-ES_tradnl"/>
            </w:rPr>
          </w:pPr>
          <w:r w:rsidRPr="006F731F">
            <w:rPr>
              <w:rFonts w:ascii="Arial" w:hAnsi="Arial" w:cs="Arial"/>
              <w:color w:val="000000" w:themeColor="text1"/>
              <w:lang w:val="es-ES_tradnl"/>
            </w:rPr>
            <w:t xml:space="preserve">Gestión de </w:t>
          </w:r>
          <w:r>
            <w:rPr>
              <w:rFonts w:ascii="Arial" w:hAnsi="Arial" w:cs="Arial"/>
              <w:color w:val="000000" w:themeColor="text1"/>
              <w:lang w:val="es-ES_tradnl"/>
            </w:rPr>
            <w:t>Facultades y Programas Académicos</w:t>
          </w:r>
        </w:p>
        <w:p w:rsidR="006F731F" w:rsidRPr="006F731F" w:rsidRDefault="006F731F" w:rsidP="00692B79">
          <w:pPr>
            <w:jc w:val="center"/>
            <w:rPr>
              <w:rFonts w:ascii="Arial" w:hAnsi="Arial" w:cs="Arial"/>
              <w:color w:val="000000" w:themeColor="text1"/>
              <w:lang w:val="es-ES_tradnl"/>
            </w:rPr>
          </w:pPr>
          <w:r w:rsidRPr="006F731F">
            <w:rPr>
              <w:rFonts w:ascii="Arial" w:hAnsi="Arial" w:cs="Arial"/>
              <w:color w:val="000000" w:themeColor="text1"/>
              <w:lang w:val="es-ES_tradnl"/>
            </w:rPr>
            <w:t>Solicitud de</w:t>
          </w:r>
          <w:r w:rsidRPr="006F731F">
            <w:rPr>
              <w:rFonts w:ascii="Arial" w:hAnsi="Arial" w:cs="Arial"/>
              <w:b/>
              <w:color w:val="000000" w:themeColor="text1"/>
              <w:lang w:val="es-ES_tradnl"/>
            </w:rPr>
            <w:t xml:space="preserve"> </w:t>
          </w:r>
          <w:r w:rsidRPr="006F731F">
            <w:rPr>
              <w:rFonts w:ascii="Arial" w:hAnsi="Arial" w:cs="Arial"/>
              <w:color w:val="000000" w:themeColor="text1"/>
              <w:lang w:val="es-ES_tradnl"/>
            </w:rPr>
            <w:t>Cancelación de Asignaturas</w:t>
          </w:r>
        </w:p>
      </w:tc>
    </w:tr>
    <w:tr w:rsidR="00F446BC" w:rsidRPr="00AF44AE" w:rsidTr="006F731F">
      <w:trPr>
        <w:trHeight w:val="27"/>
      </w:trPr>
      <w:tc>
        <w:tcPr>
          <w:tcW w:w="2784" w:type="dxa"/>
          <w:gridSpan w:val="2"/>
          <w:vAlign w:val="center"/>
        </w:tcPr>
        <w:p w:rsidR="000C4D44" w:rsidRPr="006F731F" w:rsidRDefault="000C4D44" w:rsidP="000C4D44">
          <w:pPr>
            <w:pStyle w:val="Encabezado"/>
            <w:jc w:val="center"/>
            <w:rPr>
              <w:color w:val="000000" w:themeColor="text1"/>
              <w:sz w:val="20"/>
              <w:lang w:val="es-ES_tradnl"/>
            </w:rPr>
          </w:pPr>
          <w:r w:rsidRPr="006F731F">
            <w:rPr>
              <w:rFonts w:ascii="Arial" w:hAnsi="Arial" w:cs="Arial"/>
              <w:color w:val="000000" w:themeColor="text1"/>
              <w:sz w:val="20"/>
            </w:rPr>
            <w:t xml:space="preserve">Código: </w:t>
          </w:r>
          <w:r w:rsidR="006F731F">
            <w:rPr>
              <w:rFonts w:ascii="Arial" w:hAnsi="Arial" w:cs="Arial"/>
              <w:bCs/>
              <w:color w:val="000000" w:themeColor="text1"/>
              <w:sz w:val="20"/>
              <w:lang w:val="es-ES_tradnl"/>
            </w:rPr>
            <w:t>PA-GA-4</w:t>
          </w:r>
          <w:r w:rsidRPr="006F731F">
            <w:rPr>
              <w:rFonts w:ascii="Arial" w:hAnsi="Arial" w:cs="Arial"/>
              <w:bCs/>
              <w:color w:val="000000" w:themeColor="text1"/>
              <w:sz w:val="20"/>
              <w:lang w:val="es-ES_tradnl"/>
            </w:rPr>
            <w:t>-FOR-</w:t>
          </w:r>
          <w:r w:rsidR="006F731F">
            <w:rPr>
              <w:rFonts w:ascii="Arial" w:hAnsi="Arial" w:cs="Arial"/>
              <w:bCs/>
              <w:color w:val="000000" w:themeColor="text1"/>
              <w:sz w:val="20"/>
              <w:lang w:val="es-ES_tradnl"/>
            </w:rPr>
            <w:t>84</w:t>
          </w:r>
        </w:p>
      </w:tc>
      <w:tc>
        <w:tcPr>
          <w:tcW w:w="1860" w:type="dxa"/>
          <w:vAlign w:val="center"/>
        </w:tcPr>
        <w:p w:rsidR="000C4D44" w:rsidRPr="006F731F" w:rsidRDefault="000C4D44" w:rsidP="006700B3">
          <w:pPr>
            <w:pStyle w:val="Encabezado"/>
            <w:jc w:val="center"/>
            <w:rPr>
              <w:rFonts w:ascii="Arial" w:hAnsi="Arial" w:cs="Arial"/>
              <w:color w:val="000000" w:themeColor="text1"/>
              <w:sz w:val="20"/>
              <w:lang w:val="es-ES_tradnl"/>
            </w:rPr>
          </w:pPr>
          <w:r w:rsidRPr="006F731F">
            <w:rPr>
              <w:rFonts w:ascii="Arial" w:hAnsi="Arial" w:cs="Arial"/>
              <w:color w:val="000000" w:themeColor="text1"/>
              <w:sz w:val="20"/>
              <w:lang w:val="es-ES_tradnl"/>
            </w:rPr>
            <w:t xml:space="preserve">Versión: </w:t>
          </w:r>
          <w:r w:rsidR="006F731F">
            <w:rPr>
              <w:rFonts w:ascii="Arial" w:hAnsi="Arial" w:cs="Arial"/>
              <w:color w:val="000000" w:themeColor="text1"/>
              <w:sz w:val="20"/>
              <w:lang w:val="es-ES_tradnl"/>
            </w:rPr>
            <w:t>1</w:t>
          </w:r>
        </w:p>
      </w:tc>
      <w:tc>
        <w:tcPr>
          <w:tcW w:w="5279" w:type="dxa"/>
          <w:vAlign w:val="center"/>
        </w:tcPr>
        <w:p w:rsidR="000C4D44" w:rsidRPr="006F731F" w:rsidRDefault="000C4D44" w:rsidP="004F3FC1">
          <w:pPr>
            <w:pStyle w:val="Encabezado"/>
            <w:jc w:val="center"/>
            <w:rPr>
              <w:rFonts w:ascii="Arial" w:hAnsi="Arial" w:cs="Arial"/>
              <w:color w:val="000000" w:themeColor="text1"/>
              <w:sz w:val="20"/>
              <w:lang w:val="es-ES_tradnl"/>
            </w:rPr>
          </w:pPr>
          <w:r w:rsidRPr="006F731F">
            <w:rPr>
              <w:rFonts w:ascii="Arial" w:hAnsi="Arial" w:cs="Arial"/>
              <w:color w:val="000000" w:themeColor="text1"/>
              <w:sz w:val="20"/>
              <w:lang w:val="es-ES_tradnl"/>
            </w:rPr>
            <w:t xml:space="preserve">Fecha de Actualización: </w:t>
          </w:r>
          <w:r w:rsidR="006F731F">
            <w:rPr>
              <w:rFonts w:ascii="Arial" w:hAnsi="Arial" w:cs="Arial"/>
              <w:color w:val="000000" w:themeColor="text1"/>
              <w:sz w:val="20"/>
              <w:lang w:val="es-ES_tradnl"/>
            </w:rPr>
            <w:t>30-05-2025</w:t>
          </w:r>
        </w:p>
      </w:tc>
    </w:tr>
  </w:tbl>
  <w:p w:rsidR="00387C50" w:rsidRDefault="00387C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27049"/>
    <w:multiLevelType w:val="hybridMultilevel"/>
    <w:tmpl w:val="E3ACF3F0"/>
    <w:lvl w:ilvl="0" w:tplc="7A70B3A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B93001"/>
    <w:multiLevelType w:val="hybridMultilevel"/>
    <w:tmpl w:val="E63C140E"/>
    <w:lvl w:ilvl="0" w:tplc="938021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97588"/>
    <w:multiLevelType w:val="hybridMultilevel"/>
    <w:tmpl w:val="7CCAAE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BE21FFB"/>
    <w:multiLevelType w:val="hybridMultilevel"/>
    <w:tmpl w:val="7D70A6EA"/>
    <w:lvl w:ilvl="0" w:tplc="7C82FEA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3CA36E14"/>
    <w:multiLevelType w:val="hybridMultilevel"/>
    <w:tmpl w:val="4364AB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3F6900"/>
    <w:multiLevelType w:val="hybridMultilevel"/>
    <w:tmpl w:val="AB5C7F16"/>
    <w:lvl w:ilvl="0" w:tplc="FE56BC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95E90"/>
    <w:multiLevelType w:val="hybridMultilevel"/>
    <w:tmpl w:val="DACC3FFE"/>
    <w:lvl w:ilvl="0" w:tplc="AAB0A3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20"/>
    <w:rsid w:val="00021FA0"/>
    <w:rsid w:val="000C4D44"/>
    <w:rsid w:val="000C5235"/>
    <w:rsid w:val="000D0C7D"/>
    <w:rsid w:val="000D57ED"/>
    <w:rsid w:val="000F6936"/>
    <w:rsid w:val="001050F2"/>
    <w:rsid w:val="001072B2"/>
    <w:rsid w:val="00167C47"/>
    <w:rsid w:val="001768E8"/>
    <w:rsid w:val="001850CB"/>
    <w:rsid w:val="00187FE6"/>
    <w:rsid w:val="001B4B75"/>
    <w:rsid w:val="001F3FAA"/>
    <w:rsid w:val="00203EF3"/>
    <w:rsid w:val="00206E11"/>
    <w:rsid w:val="0023119E"/>
    <w:rsid w:val="00247778"/>
    <w:rsid w:val="00252433"/>
    <w:rsid w:val="00264B64"/>
    <w:rsid w:val="00265BC6"/>
    <w:rsid w:val="002A6703"/>
    <w:rsid w:val="002B6D3D"/>
    <w:rsid w:val="002F42EE"/>
    <w:rsid w:val="0031459F"/>
    <w:rsid w:val="0031590F"/>
    <w:rsid w:val="0033753B"/>
    <w:rsid w:val="0035623E"/>
    <w:rsid w:val="00356AE8"/>
    <w:rsid w:val="00387C50"/>
    <w:rsid w:val="00387F50"/>
    <w:rsid w:val="00391391"/>
    <w:rsid w:val="003D4D12"/>
    <w:rsid w:val="003F112F"/>
    <w:rsid w:val="00403AF5"/>
    <w:rsid w:val="00425613"/>
    <w:rsid w:val="0043114E"/>
    <w:rsid w:val="00434430"/>
    <w:rsid w:val="00457DAD"/>
    <w:rsid w:val="0047054C"/>
    <w:rsid w:val="00472125"/>
    <w:rsid w:val="004A3C73"/>
    <w:rsid w:val="004A63E3"/>
    <w:rsid w:val="004D7389"/>
    <w:rsid w:val="004F3FC1"/>
    <w:rsid w:val="004F6A09"/>
    <w:rsid w:val="00502517"/>
    <w:rsid w:val="00512B59"/>
    <w:rsid w:val="00532958"/>
    <w:rsid w:val="00560008"/>
    <w:rsid w:val="00571BEA"/>
    <w:rsid w:val="00580FCF"/>
    <w:rsid w:val="00583FE7"/>
    <w:rsid w:val="005B3B2A"/>
    <w:rsid w:val="005B5353"/>
    <w:rsid w:val="005D6448"/>
    <w:rsid w:val="005D7432"/>
    <w:rsid w:val="005E5176"/>
    <w:rsid w:val="0060408F"/>
    <w:rsid w:val="00611C65"/>
    <w:rsid w:val="006152ED"/>
    <w:rsid w:val="00617296"/>
    <w:rsid w:val="00630063"/>
    <w:rsid w:val="006623DB"/>
    <w:rsid w:val="006700B3"/>
    <w:rsid w:val="00670844"/>
    <w:rsid w:val="0067399A"/>
    <w:rsid w:val="00690C4D"/>
    <w:rsid w:val="00692B79"/>
    <w:rsid w:val="006A1AB5"/>
    <w:rsid w:val="006A4769"/>
    <w:rsid w:val="006B21A0"/>
    <w:rsid w:val="006C6E73"/>
    <w:rsid w:val="006F731F"/>
    <w:rsid w:val="00700D20"/>
    <w:rsid w:val="007032F8"/>
    <w:rsid w:val="00721F7C"/>
    <w:rsid w:val="00726CF0"/>
    <w:rsid w:val="00727DC6"/>
    <w:rsid w:val="0075509E"/>
    <w:rsid w:val="00763BAD"/>
    <w:rsid w:val="007A6AFB"/>
    <w:rsid w:val="007D076D"/>
    <w:rsid w:val="007D1187"/>
    <w:rsid w:val="007D41F8"/>
    <w:rsid w:val="007D7A69"/>
    <w:rsid w:val="007E3341"/>
    <w:rsid w:val="007F5620"/>
    <w:rsid w:val="007F7AA2"/>
    <w:rsid w:val="00846A52"/>
    <w:rsid w:val="0087285D"/>
    <w:rsid w:val="0088352E"/>
    <w:rsid w:val="00894715"/>
    <w:rsid w:val="008D34ED"/>
    <w:rsid w:val="008D50C7"/>
    <w:rsid w:val="008E305C"/>
    <w:rsid w:val="008E5DC4"/>
    <w:rsid w:val="008F74AF"/>
    <w:rsid w:val="00920B30"/>
    <w:rsid w:val="00930811"/>
    <w:rsid w:val="009402D7"/>
    <w:rsid w:val="009579D9"/>
    <w:rsid w:val="00963879"/>
    <w:rsid w:val="00981C93"/>
    <w:rsid w:val="009C01E5"/>
    <w:rsid w:val="009D06B0"/>
    <w:rsid w:val="009D5D7B"/>
    <w:rsid w:val="009D6058"/>
    <w:rsid w:val="009E5570"/>
    <w:rsid w:val="009F5079"/>
    <w:rsid w:val="00A00289"/>
    <w:rsid w:val="00A01AC1"/>
    <w:rsid w:val="00A02B64"/>
    <w:rsid w:val="00A50F62"/>
    <w:rsid w:val="00A60431"/>
    <w:rsid w:val="00A65148"/>
    <w:rsid w:val="00AA2266"/>
    <w:rsid w:val="00AB0C6F"/>
    <w:rsid w:val="00AB2956"/>
    <w:rsid w:val="00AC6B50"/>
    <w:rsid w:val="00AF5EDB"/>
    <w:rsid w:val="00AF5F9F"/>
    <w:rsid w:val="00B05ECD"/>
    <w:rsid w:val="00B2383B"/>
    <w:rsid w:val="00B515AF"/>
    <w:rsid w:val="00B7247F"/>
    <w:rsid w:val="00B84D56"/>
    <w:rsid w:val="00BB2AE3"/>
    <w:rsid w:val="00BD14D5"/>
    <w:rsid w:val="00BD15C5"/>
    <w:rsid w:val="00C14723"/>
    <w:rsid w:val="00C15631"/>
    <w:rsid w:val="00C511FE"/>
    <w:rsid w:val="00C51C1F"/>
    <w:rsid w:val="00C558F5"/>
    <w:rsid w:val="00C64A06"/>
    <w:rsid w:val="00C73C17"/>
    <w:rsid w:val="00CA5CCF"/>
    <w:rsid w:val="00CC6BBC"/>
    <w:rsid w:val="00CF011F"/>
    <w:rsid w:val="00D32F5A"/>
    <w:rsid w:val="00D61D45"/>
    <w:rsid w:val="00D63B47"/>
    <w:rsid w:val="00DA4CEB"/>
    <w:rsid w:val="00DA4F47"/>
    <w:rsid w:val="00DC19C5"/>
    <w:rsid w:val="00DC54F3"/>
    <w:rsid w:val="00DD0BF3"/>
    <w:rsid w:val="00DD3888"/>
    <w:rsid w:val="00DF6746"/>
    <w:rsid w:val="00E5396B"/>
    <w:rsid w:val="00E56D67"/>
    <w:rsid w:val="00E62587"/>
    <w:rsid w:val="00E653EC"/>
    <w:rsid w:val="00E7112A"/>
    <w:rsid w:val="00E9022F"/>
    <w:rsid w:val="00EC49E7"/>
    <w:rsid w:val="00EE0538"/>
    <w:rsid w:val="00EE4D88"/>
    <w:rsid w:val="00F446BC"/>
    <w:rsid w:val="00F579F5"/>
    <w:rsid w:val="00F70CF9"/>
    <w:rsid w:val="00F70F47"/>
    <w:rsid w:val="00F948BF"/>
    <w:rsid w:val="00FA1606"/>
    <w:rsid w:val="00FB1DAB"/>
    <w:rsid w:val="00FD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E6532"/>
  <w15:chartTrackingRefBased/>
  <w15:docId w15:val="{7D1CCEB5-653D-4CFE-9CB4-95F85AC9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721F7C"/>
    <w:pPr>
      <w:keepNext/>
      <w:jc w:val="center"/>
      <w:outlineLvl w:val="1"/>
    </w:pPr>
    <w:rPr>
      <w:rFonts w:ascii="Century Gothic" w:hAnsi="Century Gothic"/>
      <w:b/>
      <w:sz w:val="14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TextoindependienteCar">
    <w:name w:val="Texto independiente Car"/>
    <w:link w:val="Textoindependiente"/>
    <w:rsid w:val="0033753B"/>
    <w:rPr>
      <w:szCs w:val="24"/>
      <w:lang w:val="es-ES" w:eastAsia="es-ES"/>
    </w:rPr>
  </w:style>
  <w:style w:type="table" w:styleId="Tablaconcuadrcula">
    <w:name w:val="Table Grid"/>
    <w:basedOn w:val="Tablanormal"/>
    <w:rsid w:val="0033753B"/>
    <w:rPr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721F7C"/>
    <w:rPr>
      <w:rFonts w:ascii="Century Gothic" w:hAnsi="Century Gothic"/>
      <w:b/>
      <w:sz w:val="14"/>
    </w:rPr>
  </w:style>
  <w:style w:type="character" w:customStyle="1" w:styleId="EncabezadoCar">
    <w:name w:val="Encabezado Car"/>
    <w:link w:val="Encabezado"/>
    <w:rsid w:val="000C4D4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640E0-083E-4E91-AEF6-FB259D6C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</vt:lpstr>
    </vt:vector>
  </TitlesOfParts>
  <Manager>LVEMN</Manager>
  <Company>Universidad del Cauca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</dc:title>
  <dc:subject/>
  <dc:creator>Calidad Unicauca</dc:creator>
  <cp:keywords>Formato</cp:keywords>
  <cp:lastModifiedBy>ST-H5PJDW2</cp:lastModifiedBy>
  <cp:revision>3</cp:revision>
  <cp:lastPrinted>2015-10-20T13:39:00Z</cp:lastPrinted>
  <dcterms:created xsi:type="dcterms:W3CDTF">2025-05-26T17:19:00Z</dcterms:created>
  <dcterms:modified xsi:type="dcterms:W3CDTF">2025-05-26T17:25:00Z</dcterms:modified>
</cp:coreProperties>
</file>